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EF2D" w14:textId="77777777" w:rsidR="00FD3A8B" w:rsidRPr="00F2768E" w:rsidRDefault="00FD3A8B" w:rsidP="00887632">
      <w:pPr>
        <w:jc w:val="both"/>
        <w:rPr>
          <w:rFonts w:ascii="Comic Sans MS" w:hAnsi="Comic Sans MS" w:cs="Calibri"/>
          <w:sz w:val="22"/>
          <w:szCs w:val="22"/>
        </w:rPr>
      </w:pPr>
    </w:p>
    <w:p w14:paraId="34EBC21D" w14:textId="77777777" w:rsidR="006E045C" w:rsidRPr="00F2768E" w:rsidRDefault="006E045C" w:rsidP="00887632">
      <w:pPr>
        <w:jc w:val="both"/>
        <w:rPr>
          <w:rFonts w:ascii="Comic Sans MS" w:hAnsi="Comic Sans MS"/>
          <w:sz w:val="22"/>
          <w:szCs w:val="22"/>
        </w:rPr>
      </w:pPr>
    </w:p>
    <w:p w14:paraId="57386F41" w14:textId="77777777" w:rsidR="006E045C" w:rsidRPr="00F2768E" w:rsidRDefault="006E045C" w:rsidP="00887632">
      <w:pPr>
        <w:jc w:val="both"/>
        <w:rPr>
          <w:rFonts w:ascii="Comic Sans MS" w:hAnsi="Comic Sans MS"/>
          <w:sz w:val="22"/>
          <w:szCs w:val="22"/>
        </w:rPr>
      </w:pPr>
    </w:p>
    <w:p w14:paraId="594946B1" w14:textId="4E1E843D" w:rsidR="00887632" w:rsidRPr="00F2768E" w:rsidRDefault="00887632" w:rsidP="00857A91">
      <w:pPr>
        <w:rPr>
          <w:rFonts w:ascii="Comic Sans MS" w:hAnsi="Comic Sans MS" w:cs="Calibri"/>
          <w:noProof/>
          <w:sz w:val="22"/>
          <w:szCs w:val="22"/>
        </w:rPr>
      </w:pPr>
    </w:p>
    <w:p w14:paraId="03C3E8B6" w14:textId="5B1A1C75" w:rsidR="001048A9" w:rsidRPr="00F2768E" w:rsidRDefault="001048A9" w:rsidP="007D2E25">
      <w:pPr>
        <w:jc w:val="both"/>
        <w:rPr>
          <w:rFonts w:ascii="Comic Sans MS" w:hAnsi="Comic Sans MS" w:cs="Calibri"/>
          <w:noProof/>
          <w:sz w:val="22"/>
          <w:szCs w:val="22"/>
        </w:rPr>
      </w:pPr>
    </w:p>
    <w:p w14:paraId="13C28EF2" w14:textId="43D00426" w:rsidR="001048A9" w:rsidRPr="00F2768E" w:rsidRDefault="001048A9" w:rsidP="007D2E25">
      <w:pPr>
        <w:jc w:val="both"/>
        <w:rPr>
          <w:rFonts w:ascii="Comic Sans MS" w:hAnsi="Comic Sans MS"/>
          <w:sz w:val="22"/>
          <w:szCs w:val="22"/>
        </w:rPr>
      </w:pPr>
    </w:p>
    <w:p w14:paraId="1E3BEF76" w14:textId="676270DD" w:rsidR="00857A91" w:rsidRPr="00F2768E" w:rsidRDefault="00857A91" w:rsidP="007D2E25">
      <w:pPr>
        <w:jc w:val="both"/>
        <w:rPr>
          <w:rFonts w:ascii="Comic Sans MS" w:hAnsi="Comic Sans MS"/>
          <w:sz w:val="22"/>
          <w:szCs w:val="22"/>
        </w:rPr>
      </w:pPr>
    </w:p>
    <w:p w14:paraId="014F45F5" w14:textId="09CFB66B" w:rsidR="00F2768E" w:rsidRPr="00F2768E" w:rsidRDefault="00F2768E" w:rsidP="00F2768E">
      <w:pPr>
        <w:jc w:val="center"/>
        <w:rPr>
          <w:rFonts w:ascii="Comic Sans MS" w:hAnsi="Comic Sans MS"/>
          <w:b/>
          <w:sz w:val="22"/>
          <w:szCs w:val="22"/>
        </w:rPr>
      </w:pPr>
      <w:r w:rsidRPr="00F2768E">
        <w:rPr>
          <w:rFonts w:ascii="Comic Sans MS" w:hAnsi="Comic Sans MS"/>
          <w:b/>
          <w:sz w:val="22"/>
          <w:szCs w:val="22"/>
        </w:rPr>
        <w:t>Vacancy for Learning Support Assistant</w:t>
      </w:r>
    </w:p>
    <w:p w14:paraId="5C38F59F" w14:textId="77777777" w:rsidR="00F2768E" w:rsidRPr="00F2768E" w:rsidRDefault="00F2768E" w:rsidP="00F2768E">
      <w:pPr>
        <w:jc w:val="center"/>
        <w:rPr>
          <w:rFonts w:ascii="Comic Sans MS" w:hAnsi="Comic Sans MS"/>
          <w:b/>
          <w:sz w:val="22"/>
          <w:szCs w:val="22"/>
        </w:rPr>
      </w:pPr>
      <w:r w:rsidRPr="00F2768E">
        <w:rPr>
          <w:rFonts w:ascii="Comic Sans MS" w:hAnsi="Comic Sans MS"/>
          <w:b/>
          <w:sz w:val="22"/>
          <w:szCs w:val="22"/>
        </w:rPr>
        <w:t>Level 2 Qualified Teaching/Learning Support preferably with SEN</w:t>
      </w:r>
    </w:p>
    <w:p w14:paraId="1033AB28" w14:textId="00258B2B" w:rsidR="00F2768E" w:rsidRPr="00F2768E" w:rsidRDefault="00F2768E" w:rsidP="00F2768E">
      <w:pPr>
        <w:jc w:val="center"/>
        <w:rPr>
          <w:rFonts w:ascii="Comic Sans MS" w:hAnsi="Comic Sans MS"/>
          <w:b/>
          <w:sz w:val="22"/>
          <w:szCs w:val="22"/>
        </w:rPr>
      </w:pPr>
      <w:r w:rsidRPr="00F2768E">
        <w:rPr>
          <w:rFonts w:ascii="Comic Sans MS" w:hAnsi="Comic Sans MS"/>
          <w:b/>
          <w:sz w:val="22"/>
          <w:szCs w:val="22"/>
        </w:rPr>
        <w:t>Required for September 20</w:t>
      </w:r>
      <w:r w:rsidR="00B23BEA">
        <w:rPr>
          <w:rFonts w:ascii="Comic Sans MS" w:hAnsi="Comic Sans MS"/>
          <w:b/>
          <w:sz w:val="22"/>
          <w:szCs w:val="22"/>
        </w:rPr>
        <w:t>23</w:t>
      </w:r>
    </w:p>
    <w:p w14:paraId="2939E191" w14:textId="053898E8" w:rsidR="00F2768E" w:rsidRPr="00F2768E" w:rsidRDefault="00F2768E" w:rsidP="00F2768E">
      <w:pPr>
        <w:jc w:val="center"/>
        <w:rPr>
          <w:rFonts w:ascii="Comic Sans MS" w:hAnsi="Comic Sans MS"/>
          <w:b/>
          <w:sz w:val="22"/>
          <w:szCs w:val="22"/>
        </w:rPr>
      </w:pPr>
      <w:r w:rsidRPr="00F2768E">
        <w:rPr>
          <w:rFonts w:ascii="Comic Sans MS" w:hAnsi="Comic Sans MS"/>
          <w:b/>
          <w:sz w:val="22"/>
          <w:szCs w:val="22"/>
        </w:rPr>
        <w:t xml:space="preserve">Grade 5 </w:t>
      </w:r>
      <w:proofErr w:type="gramStart"/>
      <w:r w:rsidRPr="00F2768E">
        <w:rPr>
          <w:rFonts w:ascii="Comic Sans MS" w:hAnsi="Comic Sans MS"/>
          <w:b/>
          <w:sz w:val="22"/>
          <w:szCs w:val="22"/>
        </w:rPr>
        <w:t xml:space="preserve">-  </w:t>
      </w:r>
      <w:r w:rsidR="009416DF">
        <w:rPr>
          <w:rFonts w:ascii="Comic Sans MS" w:hAnsi="Comic Sans MS"/>
          <w:b/>
          <w:sz w:val="22"/>
          <w:szCs w:val="22"/>
        </w:rPr>
        <w:t>12.68</w:t>
      </w:r>
      <w:proofErr w:type="gramEnd"/>
      <w:r w:rsidR="009416DF">
        <w:rPr>
          <w:rFonts w:ascii="Comic Sans MS" w:hAnsi="Comic Sans MS"/>
          <w:b/>
          <w:sz w:val="22"/>
          <w:szCs w:val="22"/>
        </w:rPr>
        <w:t xml:space="preserve"> </w:t>
      </w:r>
      <w:r w:rsidRPr="00F2768E">
        <w:rPr>
          <w:rFonts w:ascii="Comic Sans MS" w:hAnsi="Comic Sans MS"/>
          <w:b/>
          <w:sz w:val="22"/>
          <w:szCs w:val="22"/>
        </w:rPr>
        <w:t>hours</w:t>
      </w:r>
      <w:r w:rsidR="009416DF">
        <w:rPr>
          <w:rFonts w:ascii="Comic Sans MS" w:hAnsi="Comic Sans MS"/>
          <w:b/>
          <w:sz w:val="22"/>
          <w:szCs w:val="22"/>
        </w:rPr>
        <w:t xml:space="preserve"> (4 mornings)</w:t>
      </w:r>
    </w:p>
    <w:p w14:paraId="2C8F4ED2" w14:textId="77777777" w:rsidR="00F2768E" w:rsidRPr="00F2768E" w:rsidRDefault="00F2768E" w:rsidP="00F2768E">
      <w:pPr>
        <w:jc w:val="center"/>
        <w:rPr>
          <w:rFonts w:ascii="Comic Sans MS" w:hAnsi="Comic Sans MS"/>
          <w:b/>
          <w:sz w:val="22"/>
          <w:szCs w:val="22"/>
        </w:rPr>
      </w:pPr>
      <w:r w:rsidRPr="00F2768E">
        <w:rPr>
          <w:rFonts w:ascii="Comic Sans MS" w:hAnsi="Comic Sans MS"/>
          <w:b/>
          <w:sz w:val="22"/>
          <w:szCs w:val="22"/>
        </w:rPr>
        <w:t>Term time only</w:t>
      </w:r>
    </w:p>
    <w:p w14:paraId="051F1D74" w14:textId="77777777" w:rsidR="00F2768E" w:rsidRPr="00F2768E" w:rsidRDefault="00F2768E" w:rsidP="00F2768E">
      <w:pPr>
        <w:jc w:val="both"/>
        <w:rPr>
          <w:rFonts w:ascii="Comic Sans MS" w:hAnsi="Comic Sans MS"/>
          <w:sz w:val="22"/>
          <w:szCs w:val="22"/>
        </w:rPr>
      </w:pPr>
    </w:p>
    <w:p w14:paraId="15B9ABE2" w14:textId="0C2C25E4" w:rsidR="00F2768E" w:rsidRPr="00F2768E" w:rsidRDefault="00F2768E" w:rsidP="00F2768E">
      <w:pPr>
        <w:jc w:val="both"/>
        <w:rPr>
          <w:rFonts w:ascii="Comic Sans MS" w:hAnsi="Comic Sans MS"/>
          <w:sz w:val="22"/>
          <w:szCs w:val="22"/>
        </w:rPr>
      </w:pPr>
      <w:r w:rsidRPr="00F2768E">
        <w:rPr>
          <w:rFonts w:ascii="Comic Sans MS" w:hAnsi="Comic Sans MS"/>
          <w:sz w:val="22"/>
          <w:szCs w:val="22"/>
        </w:rPr>
        <w:t xml:space="preserve">To meet the special educational needs of pupils </w:t>
      </w:r>
      <w:r>
        <w:rPr>
          <w:rFonts w:ascii="Comic Sans MS" w:hAnsi="Comic Sans MS"/>
          <w:sz w:val="22"/>
          <w:szCs w:val="22"/>
        </w:rPr>
        <w:t>in</w:t>
      </w:r>
      <w:r w:rsidR="00087960">
        <w:rPr>
          <w:rFonts w:ascii="Comic Sans MS" w:hAnsi="Comic Sans MS"/>
          <w:sz w:val="22"/>
          <w:szCs w:val="22"/>
        </w:rPr>
        <w:t xml:space="preserve"> upper</w:t>
      </w:r>
      <w:r>
        <w:rPr>
          <w:rFonts w:ascii="Comic Sans MS" w:hAnsi="Comic Sans MS"/>
          <w:sz w:val="22"/>
          <w:szCs w:val="22"/>
        </w:rPr>
        <w:t xml:space="preserve"> KS2</w:t>
      </w:r>
      <w:r w:rsidRPr="00F2768E">
        <w:rPr>
          <w:rFonts w:ascii="Comic Sans MS" w:hAnsi="Comic Sans MS"/>
          <w:sz w:val="22"/>
          <w:szCs w:val="22"/>
        </w:rPr>
        <w:t xml:space="preserve"> in September, we are looking for a dedicated and committed practitioner to support their learning and development.</w:t>
      </w:r>
    </w:p>
    <w:p w14:paraId="0F03AE2F" w14:textId="77777777" w:rsidR="00F2768E" w:rsidRPr="00F2768E" w:rsidRDefault="00F2768E" w:rsidP="00F2768E">
      <w:pPr>
        <w:jc w:val="both"/>
        <w:rPr>
          <w:rFonts w:ascii="Comic Sans MS" w:hAnsi="Comic Sans MS"/>
          <w:sz w:val="22"/>
          <w:szCs w:val="22"/>
        </w:rPr>
      </w:pPr>
    </w:p>
    <w:p w14:paraId="1B3DF394" w14:textId="77777777" w:rsidR="00F2768E" w:rsidRPr="00F2768E" w:rsidRDefault="00F2768E" w:rsidP="00F2768E">
      <w:pPr>
        <w:jc w:val="both"/>
        <w:rPr>
          <w:rFonts w:ascii="Comic Sans MS" w:hAnsi="Comic Sans MS"/>
          <w:sz w:val="22"/>
          <w:szCs w:val="22"/>
        </w:rPr>
      </w:pPr>
      <w:r w:rsidRPr="00F2768E">
        <w:rPr>
          <w:rFonts w:ascii="Comic Sans MS" w:hAnsi="Comic Sans MS"/>
          <w:sz w:val="22"/>
          <w:szCs w:val="22"/>
        </w:rPr>
        <w:t>We are looking for someone who:</w:t>
      </w:r>
    </w:p>
    <w:p w14:paraId="32B63894" w14:textId="749E39A1" w:rsidR="00F2768E" w:rsidRPr="00F2768E" w:rsidRDefault="00F2768E" w:rsidP="00F2768E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F2768E">
        <w:rPr>
          <w:rFonts w:ascii="Comic Sans MS" w:hAnsi="Comic Sans MS"/>
        </w:rPr>
        <w:t xml:space="preserve">is an exemplary practitioner who can inspire and motivate our </w:t>
      </w:r>
      <w:proofErr w:type="gramStart"/>
      <w:r w:rsidRPr="00F2768E">
        <w:rPr>
          <w:rFonts w:ascii="Comic Sans MS" w:hAnsi="Comic Sans MS"/>
        </w:rPr>
        <w:t>children</w:t>
      </w:r>
      <w:proofErr w:type="gramEnd"/>
      <w:r w:rsidRPr="00F2768E">
        <w:rPr>
          <w:rFonts w:ascii="Comic Sans MS" w:hAnsi="Comic Sans MS"/>
        </w:rPr>
        <w:t xml:space="preserve"> </w:t>
      </w:r>
    </w:p>
    <w:p w14:paraId="13A54801" w14:textId="4CA05183" w:rsidR="00F2768E" w:rsidRPr="00F2768E" w:rsidRDefault="00F2768E" w:rsidP="00F2768E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F2768E">
        <w:rPr>
          <w:rFonts w:ascii="Comic Sans MS" w:hAnsi="Comic Sans MS"/>
        </w:rPr>
        <w:t xml:space="preserve">is dynamic, flexible and creative and has a clear understanding of effective </w:t>
      </w:r>
      <w:proofErr w:type="gramStart"/>
      <w:r w:rsidRPr="00F2768E">
        <w:rPr>
          <w:rFonts w:ascii="Comic Sans MS" w:hAnsi="Comic Sans MS"/>
        </w:rPr>
        <w:t>practice</w:t>
      </w:r>
      <w:proofErr w:type="gramEnd"/>
    </w:p>
    <w:p w14:paraId="46C817B8" w14:textId="5121ADDD" w:rsidR="00F2768E" w:rsidRPr="00F2768E" w:rsidRDefault="00F2768E" w:rsidP="00F2768E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F2768E">
        <w:rPr>
          <w:rFonts w:ascii="Comic Sans MS" w:hAnsi="Comic Sans MS"/>
        </w:rPr>
        <w:t xml:space="preserve">has proven ability to improve outcomes for children with special educational </w:t>
      </w:r>
      <w:proofErr w:type="gramStart"/>
      <w:r w:rsidRPr="00F2768E">
        <w:rPr>
          <w:rFonts w:ascii="Comic Sans MS" w:hAnsi="Comic Sans MS"/>
        </w:rPr>
        <w:t>needs</w:t>
      </w:r>
      <w:proofErr w:type="gramEnd"/>
    </w:p>
    <w:p w14:paraId="0542C105" w14:textId="61E94C9B" w:rsidR="00F2768E" w:rsidRPr="00F2768E" w:rsidRDefault="00F2768E" w:rsidP="00F2768E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F2768E">
        <w:rPr>
          <w:rFonts w:ascii="Comic Sans MS" w:hAnsi="Comic Sans MS"/>
        </w:rPr>
        <w:t xml:space="preserve">has excellent interpersonal </w:t>
      </w:r>
      <w:proofErr w:type="gramStart"/>
      <w:r w:rsidRPr="00F2768E">
        <w:rPr>
          <w:rFonts w:ascii="Comic Sans MS" w:hAnsi="Comic Sans MS"/>
        </w:rPr>
        <w:t>skills</w:t>
      </w:r>
      <w:proofErr w:type="gramEnd"/>
      <w:r w:rsidRPr="00F2768E">
        <w:rPr>
          <w:rFonts w:ascii="Comic Sans MS" w:hAnsi="Comic Sans MS"/>
        </w:rPr>
        <w:t xml:space="preserve"> </w:t>
      </w:r>
    </w:p>
    <w:p w14:paraId="6CF381C1" w14:textId="383D1887" w:rsidR="00F2768E" w:rsidRPr="00F2768E" w:rsidRDefault="00F2768E" w:rsidP="00F2768E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F2768E">
        <w:rPr>
          <w:rFonts w:ascii="Comic Sans MS" w:hAnsi="Comic Sans MS"/>
        </w:rPr>
        <w:t xml:space="preserve">is keen to participate in the wider life of the </w:t>
      </w:r>
      <w:proofErr w:type="gramStart"/>
      <w:r w:rsidRPr="00F2768E">
        <w:rPr>
          <w:rFonts w:ascii="Comic Sans MS" w:hAnsi="Comic Sans MS"/>
        </w:rPr>
        <w:t>school</w:t>
      </w:r>
      <w:proofErr w:type="gramEnd"/>
    </w:p>
    <w:p w14:paraId="54C5B802" w14:textId="77777777" w:rsidR="00F2768E" w:rsidRPr="00F2768E" w:rsidRDefault="00F2768E" w:rsidP="00F2768E">
      <w:pPr>
        <w:jc w:val="both"/>
        <w:rPr>
          <w:rFonts w:ascii="Comic Sans MS" w:hAnsi="Comic Sans MS"/>
          <w:sz w:val="22"/>
          <w:szCs w:val="22"/>
        </w:rPr>
      </w:pPr>
    </w:p>
    <w:p w14:paraId="4030F7F9" w14:textId="77777777" w:rsidR="00F2768E" w:rsidRPr="00F2768E" w:rsidRDefault="00F2768E" w:rsidP="00F2768E">
      <w:pPr>
        <w:jc w:val="both"/>
        <w:rPr>
          <w:rFonts w:ascii="Comic Sans MS" w:hAnsi="Comic Sans MS"/>
          <w:sz w:val="22"/>
          <w:szCs w:val="22"/>
        </w:rPr>
      </w:pPr>
      <w:r w:rsidRPr="00F2768E">
        <w:rPr>
          <w:rFonts w:ascii="Comic Sans MS" w:hAnsi="Comic Sans MS"/>
          <w:sz w:val="22"/>
          <w:szCs w:val="22"/>
        </w:rPr>
        <w:t>We can offer you:</w:t>
      </w:r>
    </w:p>
    <w:p w14:paraId="31A5DDBB" w14:textId="77777777" w:rsidR="00F2768E" w:rsidRPr="00F2768E" w:rsidRDefault="00F2768E" w:rsidP="00F2768E">
      <w:pPr>
        <w:jc w:val="both"/>
        <w:rPr>
          <w:rFonts w:ascii="Comic Sans MS" w:hAnsi="Comic Sans MS"/>
          <w:sz w:val="22"/>
          <w:szCs w:val="22"/>
        </w:rPr>
      </w:pPr>
      <w:r w:rsidRPr="00F2768E">
        <w:rPr>
          <w:rFonts w:ascii="Comic Sans MS" w:hAnsi="Comic Sans MS"/>
          <w:sz w:val="22"/>
          <w:szCs w:val="22"/>
        </w:rPr>
        <w:t>•</w:t>
      </w:r>
      <w:r w:rsidRPr="00F2768E">
        <w:rPr>
          <w:rFonts w:ascii="Comic Sans MS" w:hAnsi="Comic Sans MS"/>
          <w:sz w:val="22"/>
          <w:szCs w:val="22"/>
        </w:rPr>
        <w:tab/>
        <w:t xml:space="preserve">The chance to make a difference to our school community </w:t>
      </w:r>
    </w:p>
    <w:p w14:paraId="43381358" w14:textId="77777777" w:rsidR="00F2768E" w:rsidRPr="00F2768E" w:rsidRDefault="00F2768E" w:rsidP="00F2768E">
      <w:pPr>
        <w:jc w:val="both"/>
        <w:rPr>
          <w:rFonts w:ascii="Comic Sans MS" w:hAnsi="Comic Sans MS"/>
          <w:sz w:val="22"/>
          <w:szCs w:val="22"/>
        </w:rPr>
      </w:pPr>
      <w:r w:rsidRPr="00F2768E">
        <w:rPr>
          <w:rFonts w:ascii="Comic Sans MS" w:hAnsi="Comic Sans MS"/>
          <w:sz w:val="22"/>
          <w:szCs w:val="22"/>
        </w:rPr>
        <w:t>•</w:t>
      </w:r>
      <w:r w:rsidRPr="00F2768E">
        <w:rPr>
          <w:rFonts w:ascii="Comic Sans MS" w:hAnsi="Comic Sans MS"/>
          <w:sz w:val="22"/>
          <w:szCs w:val="22"/>
        </w:rPr>
        <w:tab/>
        <w:t xml:space="preserve">A wide range of CPD opportunities </w:t>
      </w:r>
    </w:p>
    <w:p w14:paraId="594AEA96" w14:textId="77777777" w:rsidR="00F2768E" w:rsidRPr="00F2768E" w:rsidRDefault="00F2768E" w:rsidP="00F2768E">
      <w:pPr>
        <w:jc w:val="both"/>
        <w:rPr>
          <w:rFonts w:ascii="Comic Sans MS" w:hAnsi="Comic Sans MS"/>
          <w:sz w:val="22"/>
          <w:szCs w:val="22"/>
        </w:rPr>
      </w:pPr>
      <w:r w:rsidRPr="00F2768E">
        <w:rPr>
          <w:rFonts w:ascii="Comic Sans MS" w:hAnsi="Comic Sans MS"/>
          <w:sz w:val="22"/>
          <w:szCs w:val="22"/>
        </w:rPr>
        <w:t>•</w:t>
      </w:r>
      <w:r w:rsidRPr="00F2768E">
        <w:rPr>
          <w:rFonts w:ascii="Comic Sans MS" w:hAnsi="Comic Sans MS"/>
          <w:sz w:val="22"/>
          <w:szCs w:val="22"/>
        </w:rPr>
        <w:tab/>
        <w:t>Happy, well-motivated and caring children</w:t>
      </w:r>
    </w:p>
    <w:p w14:paraId="2A16719B" w14:textId="77777777" w:rsidR="00F2768E" w:rsidRPr="00F2768E" w:rsidRDefault="00F2768E" w:rsidP="00F2768E">
      <w:pPr>
        <w:jc w:val="both"/>
        <w:rPr>
          <w:rFonts w:ascii="Comic Sans MS" w:hAnsi="Comic Sans MS"/>
          <w:sz w:val="22"/>
          <w:szCs w:val="22"/>
        </w:rPr>
      </w:pPr>
      <w:r w:rsidRPr="00F2768E">
        <w:rPr>
          <w:rFonts w:ascii="Comic Sans MS" w:hAnsi="Comic Sans MS"/>
          <w:sz w:val="22"/>
          <w:szCs w:val="22"/>
        </w:rPr>
        <w:t>•</w:t>
      </w:r>
      <w:r w:rsidRPr="00F2768E">
        <w:rPr>
          <w:rFonts w:ascii="Comic Sans MS" w:hAnsi="Comic Sans MS"/>
          <w:sz w:val="22"/>
          <w:szCs w:val="22"/>
        </w:rPr>
        <w:tab/>
        <w:t xml:space="preserve">Friendly and supportive staff </w:t>
      </w:r>
    </w:p>
    <w:p w14:paraId="3A111D7A" w14:textId="77777777" w:rsidR="00F2768E" w:rsidRPr="00F2768E" w:rsidRDefault="00F2768E" w:rsidP="00F2768E">
      <w:pPr>
        <w:jc w:val="both"/>
        <w:rPr>
          <w:rFonts w:ascii="Comic Sans MS" w:hAnsi="Comic Sans MS"/>
          <w:sz w:val="22"/>
          <w:szCs w:val="22"/>
        </w:rPr>
      </w:pPr>
      <w:r w:rsidRPr="00F2768E">
        <w:rPr>
          <w:rFonts w:ascii="Comic Sans MS" w:hAnsi="Comic Sans MS"/>
          <w:sz w:val="22"/>
          <w:szCs w:val="22"/>
        </w:rPr>
        <w:t>•</w:t>
      </w:r>
      <w:r w:rsidRPr="00F2768E">
        <w:rPr>
          <w:rFonts w:ascii="Comic Sans MS" w:hAnsi="Comic Sans MS"/>
          <w:sz w:val="22"/>
          <w:szCs w:val="22"/>
        </w:rPr>
        <w:tab/>
        <w:t>An idyllic setting in which to teach</w:t>
      </w:r>
    </w:p>
    <w:p w14:paraId="3DA4A6D0" w14:textId="77777777" w:rsidR="00F2768E" w:rsidRPr="00F2768E" w:rsidRDefault="00F2768E" w:rsidP="00F2768E">
      <w:pPr>
        <w:jc w:val="both"/>
        <w:rPr>
          <w:rFonts w:ascii="Comic Sans MS" w:hAnsi="Comic Sans MS"/>
          <w:sz w:val="22"/>
          <w:szCs w:val="22"/>
        </w:rPr>
      </w:pPr>
    </w:p>
    <w:p w14:paraId="70A05D11" w14:textId="61E398A7" w:rsidR="00F2768E" w:rsidRPr="00F2768E" w:rsidRDefault="00F2768E" w:rsidP="00F2768E">
      <w:pPr>
        <w:jc w:val="both"/>
        <w:rPr>
          <w:rFonts w:ascii="Comic Sans MS" w:hAnsi="Comic Sans MS"/>
          <w:sz w:val="22"/>
          <w:szCs w:val="22"/>
        </w:rPr>
      </w:pPr>
      <w:r w:rsidRPr="00F2768E">
        <w:rPr>
          <w:rFonts w:ascii="Comic Sans MS" w:hAnsi="Comic Sans MS"/>
          <w:sz w:val="22"/>
          <w:szCs w:val="22"/>
        </w:rPr>
        <w:t>Please contact the school for application form and more details</w:t>
      </w:r>
    </w:p>
    <w:p w14:paraId="531F3768" w14:textId="77777777" w:rsidR="00F2768E" w:rsidRPr="00F2768E" w:rsidRDefault="00F2768E" w:rsidP="00F2768E">
      <w:pPr>
        <w:jc w:val="both"/>
        <w:rPr>
          <w:rFonts w:ascii="Comic Sans MS" w:hAnsi="Comic Sans MS"/>
          <w:sz w:val="22"/>
          <w:szCs w:val="22"/>
        </w:rPr>
      </w:pPr>
    </w:p>
    <w:p w14:paraId="6F9D6FB6" w14:textId="77777777" w:rsidR="00F2768E" w:rsidRPr="00F2768E" w:rsidRDefault="00F2768E" w:rsidP="00F2768E">
      <w:pPr>
        <w:jc w:val="both"/>
        <w:rPr>
          <w:rFonts w:ascii="Comic Sans MS" w:hAnsi="Comic Sans MS"/>
          <w:sz w:val="22"/>
          <w:szCs w:val="22"/>
        </w:rPr>
      </w:pPr>
      <w:r w:rsidRPr="00F2768E">
        <w:rPr>
          <w:rFonts w:ascii="Comic Sans MS" w:hAnsi="Comic Sans MS"/>
          <w:sz w:val="22"/>
          <w:szCs w:val="22"/>
        </w:rPr>
        <w:t xml:space="preserve">All applications should be returned directly to the school.  Applications will also be accepted via email. </w:t>
      </w:r>
    </w:p>
    <w:p w14:paraId="05D39EA5" w14:textId="77777777" w:rsidR="00F2768E" w:rsidRPr="00F2768E" w:rsidRDefault="00F2768E" w:rsidP="00F2768E">
      <w:pPr>
        <w:jc w:val="both"/>
        <w:rPr>
          <w:rFonts w:ascii="Comic Sans MS" w:hAnsi="Comic Sans MS"/>
          <w:sz w:val="22"/>
          <w:szCs w:val="22"/>
        </w:rPr>
      </w:pPr>
    </w:p>
    <w:p w14:paraId="2279C76E" w14:textId="5D186B2B" w:rsidR="00F2768E" w:rsidRPr="00F2768E" w:rsidRDefault="00F2768E" w:rsidP="00F2768E">
      <w:pPr>
        <w:jc w:val="both"/>
        <w:rPr>
          <w:rFonts w:ascii="Comic Sans MS" w:hAnsi="Comic Sans MS"/>
          <w:sz w:val="22"/>
          <w:szCs w:val="22"/>
        </w:rPr>
      </w:pPr>
      <w:r w:rsidRPr="00F2768E">
        <w:rPr>
          <w:rFonts w:ascii="Comic Sans MS" w:hAnsi="Comic Sans MS"/>
          <w:sz w:val="22"/>
          <w:szCs w:val="22"/>
        </w:rPr>
        <w:t xml:space="preserve">Closing Date: </w:t>
      </w:r>
      <w:r w:rsidR="00B23BEA">
        <w:rPr>
          <w:rFonts w:ascii="Comic Sans MS" w:hAnsi="Comic Sans MS"/>
          <w:sz w:val="22"/>
          <w:szCs w:val="22"/>
        </w:rPr>
        <w:t>Mon</w:t>
      </w:r>
      <w:r w:rsidRPr="00F2768E">
        <w:rPr>
          <w:rFonts w:ascii="Comic Sans MS" w:hAnsi="Comic Sans MS"/>
          <w:sz w:val="22"/>
          <w:szCs w:val="22"/>
        </w:rPr>
        <w:t>day 1</w:t>
      </w:r>
      <w:r w:rsidR="00B23BEA">
        <w:rPr>
          <w:rFonts w:ascii="Comic Sans MS" w:hAnsi="Comic Sans MS"/>
          <w:sz w:val="22"/>
          <w:szCs w:val="22"/>
        </w:rPr>
        <w:t>9</w:t>
      </w:r>
      <w:r w:rsidRPr="00F2768E">
        <w:rPr>
          <w:rFonts w:ascii="Comic Sans MS" w:hAnsi="Comic Sans MS"/>
          <w:sz w:val="22"/>
          <w:szCs w:val="22"/>
        </w:rPr>
        <w:t>th Ju</w:t>
      </w:r>
      <w:r w:rsidR="00B23BEA">
        <w:rPr>
          <w:rFonts w:ascii="Comic Sans MS" w:hAnsi="Comic Sans MS"/>
          <w:sz w:val="22"/>
          <w:szCs w:val="22"/>
        </w:rPr>
        <w:t>ne</w:t>
      </w:r>
      <w:r w:rsidRPr="00F2768E">
        <w:rPr>
          <w:rFonts w:ascii="Comic Sans MS" w:hAnsi="Comic Sans MS"/>
          <w:sz w:val="22"/>
          <w:szCs w:val="22"/>
        </w:rPr>
        <w:t xml:space="preserve"> – 9.00am</w:t>
      </w:r>
    </w:p>
    <w:p w14:paraId="34E4963C" w14:textId="77777777" w:rsidR="00F2768E" w:rsidRPr="00F2768E" w:rsidRDefault="00F2768E" w:rsidP="00F2768E">
      <w:pPr>
        <w:jc w:val="both"/>
        <w:rPr>
          <w:rFonts w:ascii="Comic Sans MS" w:hAnsi="Comic Sans MS"/>
          <w:sz w:val="22"/>
          <w:szCs w:val="22"/>
        </w:rPr>
      </w:pPr>
    </w:p>
    <w:p w14:paraId="40645C61" w14:textId="77777777" w:rsidR="00F2768E" w:rsidRPr="00F2768E" w:rsidRDefault="00F2768E" w:rsidP="00F2768E">
      <w:pPr>
        <w:jc w:val="both"/>
        <w:rPr>
          <w:rFonts w:ascii="Comic Sans MS" w:hAnsi="Comic Sans MS"/>
          <w:sz w:val="22"/>
          <w:szCs w:val="22"/>
        </w:rPr>
      </w:pPr>
    </w:p>
    <w:p w14:paraId="6538D43F" w14:textId="326AD6AC" w:rsidR="00F2768E" w:rsidRPr="00F2768E" w:rsidRDefault="009416DF" w:rsidP="00F2768E">
      <w:pPr>
        <w:jc w:val="both"/>
        <w:rPr>
          <w:rFonts w:ascii="Bradley Hand ITC" w:hAnsi="Bradley Hand ITC"/>
          <w:color w:val="00B0F0"/>
          <w:sz w:val="44"/>
          <w:szCs w:val="22"/>
        </w:rPr>
      </w:pPr>
      <w:r>
        <w:rPr>
          <w:rFonts w:ascii="Bradley Hand ITC" w:hAnsi="Bradley Hand ITC"/>
          <w:color w:val="00B0F0"/>
          <w:sz w:val="44"/>
          <w:szCs w:val="22"/>
        </w:rPr>
        <w:t>Karen Tearle</w:t>
      </w:r>
    </w:p>
    <w:p w14:paraId="50335B03" w14:textId="77777777" w:rsidR="00F2768E" w:rsidRPr="00F2768E" w:rsidRDefault="00F2768E" w:rsidP="00F2768E">
      <w:pPr>
        <w:jc w:val="both"/>
        <w:rPr>
          <w:rFonts w:ascii="Comic Sans MS" w:hAnsi="Comic Sans MS"/>
          <w:sz w:val="22"/>
          <w:szCs w:val="22"/>
        </w:rPr>
      </w:pPr>
    </w:p>
    <w:p w14:paraId="4690BFA7" w14:textId="1095CA3A" w:rsidR="00F2768E" w:rsidRPr="00F2768E" w:rsidRDefault="00F2768E" w:rsidP="00F2768E">
      <w:pPr>
        <w:jc w:val="both"/>
        <w:rPr>
          <w:rFonts w:ascii="Comic Sans MS" w:hAnsi="Comic Sans MS"/>
          <w:sz w:val="22"/>
          <w:szCs w:val="22"/>
        </w:rPr>
      </w:pPr>
      <w:r w:rsidRPr="00F2768E">
        <w:rPr>
          <w:rFonts w:ascii="Comic Sans MS" w:hAnsi="Comic Sans MS"/>
          <w:sz w:val="22"/>
          <w:szCs w:val="22"/>
        </w:rPr>
        <w:t>Head Teacher</w:t>
      </w:r>
      <w:r w:rsidR="009416DF">
        <w:rPr>
          <w:rFonts w:ascii="Comic Sans MS" w:hAnsi="Comic Sans MS"/>
          <w:sz w:val="22"/>
          <w:szCs w:val="22"/>
        </w:rPr>
        <w:t xml:space="preserve"> from September 2023</w:t>
      </w:r>
    </w:p>
    <w:sectPr w:rsidR="00F2768E" w:rsidRPr="00F2768E" w:rsidSect="005F355E">
      <w:headerReference w:type="default" r:id="rId8"/>
      <w:footerReference w:type="default" r:id="rId9"/>
      <w:pgSz w:w="11906" w:h="16838" w:code="9"/>
      <w:pgMar w:top="1440" w:right="1134" w:bottom="102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62B0" w14:textId="77777777" w:rsidR="003460B1" w:rsidRDefault="003460B1">
      <w:r>
        <w:separator/>
      </w:r>
    </w:p>
  </w:endnote>
  <w:endnote w:type="continuationSeparator" w:id="0">
    <w:p w14:paraId="7BCF83EC" w14:textId="77777777" w:rsidR="003460B1" w:rsidRDefault="0034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769E" w14:textId="2902A8F0" w:rsidR="004066E3" w:rsidRPr="001048A9" w:rsidRDefault="001048A9" w:rsidP="001048A9">
    <w:pPr>
      <w:pStyle w:val="Footer"/>
      <w:rPr>
        <w:rFonts w:ascii="Comic Sans MS" w:hAnsi="Comic Sans MS"/>
        <w:sz w:val="16"/>
        <w:szCs w:val="18"/>
      </w:rPr>
    </w:pPr>
    <w:r>
      <w:rPr>
        <w:rFonts w:ascii="Comic Sans MS" w:hAnsi="Comic Sans MS"/>
        <w:noProof/>
        <w:sz w:val="16"/>
        <w:szCs w:val="18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17C159" wp14:editId="2FADA67F">
              <wp:simplePos x="0" y="0"/>
              <wp:positionH relativeFrom="column">
                <wp:posOffset>-765810</wp:posOffset>
              </wp:positionH>
              <wp:positionV relativeFrom="paragraph">
                <wp:posOffset>-611505</wp:posOffset>
              </wp:positionV>
              <wp:extent cx="766800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6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701673" id="Straight Connector 2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pt,-48.15pt" to="543.5pt,-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" strokecolor="#a5a5a5 [2092]" strokeweight=".5pt">
              <v:stroke joinstyle="miter"/>
            </v:line>
          </w:pict>
        </mc:Fallback>
      </mc:AlternateContent>
    </w:r>
    <w:r>
      <w:rPr>
        <w:rFonts w:ascii="Comic Sans MS" w:hAnsi="Comic Sans MS"/>
        <w:noProof/>
        <w:sz w:val="16"/>
        <w:szCs w:val="18"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9BD147" wp14:editId="33D93333">
              <wp:simplePos x="0" y="0"/>
              <wp:positionH relativeFrom="column">
                <wp:posOffset>-26670</wp:posOffset>
              </wp:positionH>
              <wp:positionV relativeFrom="paragraph">
                <wp:posOffset>-565785</wp:posOffset>
              </wp:positionV>
              <wp:extent cx="6225540" cy="704850"/>
              <wp:effectExtent l="0" t="0" r="3810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5540" cy="704850"/>
                        <a:chOff x="0" y="0"/>
                        <a:chExt cx="6225540" cy="704850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336" b="14473"/>
                        <a:stretch/>
                      </pic:blipFill>
                      <pic:spPr bwMode="auto">
                        <a:xfrm>
                          <a:off x="1447800" y="121920"/>
                          <a:ext cx="86741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schools for health lo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14700" y="0"/>
                          <a:ext cx="69342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silver sen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5880" y="68580"/>
                          <a:ext cx="108966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160020"/>
                          <a:ext cx="83058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ISAintermediat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504"/>
                        <a:stretch>
                          <a:fillRect/>
                        </a:stretch>
                      </pic:blipFill>
                      <pic:spPr bwMode="auto">
                        <a:xfrm>
                          <a:off x="769620" y="91440"/>
                          <a:ext cx="59436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00" t="11462" r="11314" b="9325"/>
                        <a:stretch>
                          <a:fillRect/>
                        </a:stretch>
                      </pic:blipFill>
                      <pic:spPr bwMode="auto">
                        <a:xfrm>
                          <a:off x="4091940" y="30480"/>
                          <a:ext cx="96012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22" descr="Sainsburys-school-games-awards-300x150[1]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68389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384333" id="Group 21" o:spid="_x0000_s1026" style="position:absolute;margin-left:-2.1pt;margin-top:-44.55pt;width:490.2pt;height:55.5pt;z-index:251658240" coordsize="62255,704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DsAAAAAFJnaHRsb25nAAAAy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ICQoLDA0ODxAREhMUFRYXGBkaGhsc&#10;HR4fICEiIyQlJicoKSorLC0uLzAxMTIzNDU2Nzg5Ojs8PT4/QEFCQ0RFRkdISUpLTE1OT1BRUlNU&#10;VVZXWFlaW1xdXl9gYWJjZGVmZ2hpamtsbW5vcHFyc3R1dnd4eXp7fH1+f4CBgoOEhYaHiImKi4yN&#10;jo+QkZKTlJWWl5iZmpucnZ6foKGio6SlpqeoqaqrrK2usLGys7S1tre4ubq7vL2+v8DBwsPExcbH&#10;yMnKy8zNzs/Q0dPU1dbX2Nna29zd3t/g4eLj5OXm5+jp6uvs7e7v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0/////////////////////////////////////////+vR&#10;//////////////////////////////////////////fp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HN1///&#10;////////////////////////////////////3a+Wt/T/////////////////////////////////&#10;////xYxop+f/////////////////////////////////////zJyJpOf/////////////////////&#10;////////////////+s67xv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zFvfX/////////////////////////////////////&#10;v5N6hcX////////////////////////////////////bkFs9Zaj2////////////////////////&#10;//////////68dTQAVJvr/////////////////////////////////9OUfkksTprs////////////&#10;////////////////////2NTKs35lbaX5////////////////////////////////////9MWur8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eXj4+Tm6O3x+f//////////////////&#10;///////////9sZSSkpWZnaOpsrzQ7f//////////////////////////nVNHSU1RVmBziq/W/P//&#10;////////////////////////slYAGjVQbYuu0vf/////////////////////////////zW8+X3uZ&#10;t9f5////////////////////////////////7p+DpsLh////////////////////////////////&#10;/////+PO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4478;top:1219;width:8674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">
                <v:imagedata r:id="rId8" o:title="" croptop="5463f" cropbottom="9485f"/>
              </v:shape>
              <v:shape id="Picture 4" o:spid="_x0000_s1028" type="#_x0000_t75" alt="schools for health logo" style="position:absolute;left:33147;width:6934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">
                <v:imagedata r:id="rId9" o:title="schools for health logo"/>
              </v:shape>
              <v:shape id="Picture 5" o:spid="_x0000_s1029" type="#_x0000_t75" alt="silver sen logo" style="position:absolute;left:51358;top:685;width:10897;height:6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">
                <v:imagedata r:id="rId10" o:title="silver sen logo"/>
              </v:shape>
              <v:shape id="Picture 6" o:spid="_x0000_s1030" type="#_x0000_t75" style="position:absolute;left:24003;top:1600;width:8305;height:5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">
                <v:imagedata r:id="rId11" o:title=""/>
              </v:shape>
              <v:shape id="Picture 7" o:spid="_x0000_s1031" type="#_x0000_t75" alt="ISAintermediate" style="position:absolute;left:7696;top:914;width:5943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">
                <v:imagedata r:id="rId12" o:title="ISAintermediate" cropbottom="7539f"/>
              </v:shape>
              <v:shape id="Picture 9" o:spid="_x0000_s1032" type="#_x0000_t75" style="position:absolute;left:40919;top:304;width:9601;height: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">
                <v:imagedata r:id="rId13" o:title="" croptop="7512f" cropbottom="6111f" cropleft="5767f" cropright="7415f"/>
              </v:shape>
              <v:shape id="Picture 22" o:spid="_x0000_s1033" type="#_x0000_t75" alt="Sainsburys-school-games-awards-300x150[1]" style="position:absolute;top:381;width:6838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">
                <v:imagedata r:id="rId14" o:title="Sainsburys-school-games-awards-300x150[1]" cropleft="31870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D328" w14:textId="77777777" w:rsidR="003460B1" w:rsidRDefault="003460B1">
      <w:r>
        <w:separator/>
      </w:r>
    </w:p>
  </w:footnote>
  <w:footnote w:type="continuationSeparator" w:id="0">
    <w:p w14:paraId="252FCFC3" w14:textId="77777777" w:rsidR="003460B1" w:rsidRDefault="00346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86D4" w14:textId="73F7D996" w:rsidR="004066E3" w:rsidRPr="006E045C" w:rsidRDefault="00880D8F">
    <w:pPr>
      <w:pStyle w:val="Header"/>
      <w:rPr>
        <w:rFonts w:ascii="Comic Sans MS" w:hAnsi="Comic Sans MS"/>
        <w:sz w:val="22"/>
      </w:rPr>
    </w:pPr>
    <w:r>
      <w:rPr>
        <w:rFonts w:ascii="Comic Sans MS" w:hAnsi="Comic Sans MS"/>
        <w:noProof/>
        <w:sz w:val="22"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6634E20" wp14:editId="60363CAA">
              <wp:simplePos x="0" y="0"/>
              <wp:positionH relativeFrom="column">
                <wp:posOffset>-163830</wp:posOffset>
              </wp:positionH>
              <wp:positionV relativeFrom="paragraph">
                <wp:posOffset>-84455</wp:posOffset>
              </wp:positionV>
              <wp:extent cx="6388099" cy="1539874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8099" cy="1539874"/>
                        <a:chOff x="0" y="0"/>
                        <a:chExt cx="6388099" cy="1539874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964180" y="0"/>
                          <a:ext cx="3423919" cy="1539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90C4" w14:textId="77777777" w:rsidR="000F2BE6" w:rsidRDefault="000F2BE6" w:rsidP="000F2BE6">
                            <w:pPr>
                              <w:jc w:val="righ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Albrighton Primary School and Nursery</w:t>
                            </w:r>
                          </w:p>
                          <w:p w14:paraId="7B5CDBC9" w14:textId="6EF370CE" w:rsidR="006E045C" w:rsidRDefault="006E045C" w:rsidP="000F2BE6">
                            <w:pPr>
                              <w:jc w:val="righ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26656D">
                              <w:rPr>
                                <w:rFonts w:ascii="Comic Sans MS" w:hAnsi="Comic Sans MS"/>
                                <w:sz w:val="22"/>
                              </w:rPr>
                              <w:t>Newhouse Lane</w:t>
                            </w:r>
                          </w:p>
                          <w:p w14:paraId="58B8DA85" w14:textId="1D47909E" w:rsidR="006E045C" w:rsidRDefault="006E045C" w:rsidP="000F2BE6">
                            <w:pPr>
                              <w:jc w:val="righ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26656D">
                              <w:rPr>
                                <w:rFonts w:ascii="Comic Sans MS" w:hAnsi="Comic Sans MS"/>
                                <w:sz w:val="22"/>
                              </w:rPr>
                              <w:t>Albrighton</w:t>
                            </w:r>
                          </w:p>
                          <w:p w14:paraId="66E00D87" w14:textId="5D83BF69" w:rsidR="006E045C" w:rsidRDefault="006E045C" w:rsidP="000F2BE6">
                            <w:pPr>
                              <w:jc w:val="righ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26656D">
                              <w:rPr>
                                <w:rFonts w:ascii="Comic Sans MS" w:hAnsi="Comic Sans MS"/>
                                <w:sz w:val="22"/>
                              </w:rPr>
                              <w:t>WV7 3QS</w:t>
                            </w:r>
                          </w:p>
                          <w:p w14:paraId="2252F9F6" w14:textId="54A23A66" w:rsidR="006E045C" w:rsidRDefault="006E045C" w:rsidP="006E045C">
                            <w:pPr>
                              <w:spacing w:after="60"/>
                              <w:jc w:val="righ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Tel: 01902 372558</w:t>
                            </w:r>
                          </w:p>
                          <w:p w14:paraId="6EA742AE" w14:textId="63F35D75" w:rsidR="006E045C" w:rsidRDefault="006E045C" w:rsidP="006E045C">
                            <w:pPr>
                              <w:spacing w:after="60"/>
                              <w:jc w:val="righ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Email: </w:t>
                            </w:r>
                            <w:hyperlink r:id="rId1" w:history="1">
                              <w:r w:rsidRPr="00962CF5">
                                <w:rPr>
                                  <w:rStyle w:val="Hyperlink"/>
                                  <w:rFonts w:ascii="Comic Sans MS" w:hAnsi="Comic Sans MS"/>
                                  <w:sz w:val="22"/>
                                </w:rPr>
                                <w:t>admin@albrighton-pri.shropshire.sch.uk</w:t>
                              </w:r>
                            </w:hyperlink>
                          </w:p>
                          <w:p w14:paraId="66B0A028" w14:textId="2028A659" w:rsidR="006E045C" w:rsidRDefault="006E045C" w:rsidP="00880D8F">
                            <w:pPr>
                              <w:jc w:val="right"/>
                            </w:pPr>
                            <w:r w:rsidRPr="0026656D">
                              <w:rPr>
                                <w:rFonts w:ascii="Comic Sans MS" w:hAnsi="Comic Sans MS"/>
                                <w:sz w:val="22"/>
                              </w:rPr>
                              <w:t>Headteacher: Julie Bratt</w:t>
                            </w:r>
                            <w:r w:rsidR="006B5E60">
                              <w:rPr>
                                <w:rFonts w:ascii="Comic Sans MS" w:hAnsi="Comic Sans MS"/>
                                <w:sz w:val="22"/>
                              </w:rPr>
                              <w:t>;</w:t>
                            </w:r>
                            <w:r w:rsidR="00EF7C1A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N</w:t>
                            </w:r>
                            <w:r w:rsidR="006B5E60">
                              <w:rPr>
                                <w:rFonts w:ascii="Comic Sans MS" w:hAnsi="Comic Sans MS"/>
                                <w:sz w:val="22"/>
                              </w:rPr>
                              <w:t xml:space="preserve">PQH, </w:t>
                            </w:r>
                            <w:proofErr w:type="spellStart"/>
                            <w:proofErr w:type="gramStart"/>
                            <w:r w:rsidR="006B5E60">
                              <w:rPr>
                                <w:rFonts w:ascii="Comic Sans MS" w:hAnsi="Comic Sans MS"/>
                                <w:sz w:val="22"/>
                              </w:rPr>
                              <w:t>B.Ed</w:t>
                            </w:r>
                            <w:proofErr w:type="spellEnd"/>
                            <w:proofErr w:type="gramEnd"/>
                            <w:r w:rsidR="00AF1859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(Ho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524000" cy="141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653" r="58166" b="3500"/>
                        <a:stretch/>
                      </pic:blipFill>
                      <pic:spPr bwMode="auto">
                        <a:xfrm>
                          <a:off x="1729740" y="106680"/>
                          <a:ext cx="105918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634E20" id="Group 1" o:spid="_x0000_s1026" style="position:absolute;margin-left:-12.9pt;margin-top:-6.65pt;width:503pt;height:121.25pt;z-index:251666432" coordsize="63880,15398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9641;width:3423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0C3B90C4" w14:textId="77777777" w:rsidR="000F2BE6" w:rsidRDefault="000F2BE6" w:rsidP="000F2BE6">
                      <w:pPr>
                        <w:jc w:val="right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Albrighton Primary School and Nursery</w:t>
                      </w:r>
                    </w:p>
                    <w:p w14:paraId="7B5CDBC9" w14:textId="6EF370CE" w:rsidR="006E045C" w:rsidRDefault="006E045C" w:rsidP="000F2BE6">
                      <w:pPr>
                        <w:jc w:val="right"/>
                        <w:rPr>
                          <w:rFonts w:ascii="Comic Sans MS" w:hAnsi="Comic Sans MS"/>
                          <w:sz w:val="22"/>
                        </w:rPr>
                      </w:pPr>
                      <w:r w:rsidRPr="0026656D">
                        <w:rPr>
                          <w:rFonts w:ascii="Comic Sans MS" w:hAnsi="Comic Sans MS"/>
                          <w:sz w:val="22"/>
                        </w:rPr>
                        <w:t>Newhouse Lane</w:t>
                      </w:r>
                    </w:p>
                    <w:p w14:paraId="58B8DA85" w14:textId="1D47909E" w:rsidR="006E045C" w:rsidRDefault="006E045C" w:rsidP="000F2BE6">
                      <w:pPr>
                        <w:jc w:val="right"/>
                        <w:rPr>
                          <w:rFonts w:ascii="Comic Sans MS" w:hAnsi="Comic Sans MS"/>
                          <w:sz w:val="22"/>
                        </w:rPr>
                      </w:pPr>
                      <w:r w:rsidRPr="0026656D">
                        <w:rPr>
                          <w:rFonts w:ascii="Comic Sans MS" w:hAnsi="Comic Sans MS"/>
                          <w:sz w:val="22"/>
                        </w:rPr>
                        <w:t>Albrighton</w:t>
                      </w:r>
                    </w:p>
                    <w:p w14:paraId="66E00D87" w14:textId="5D83BF69" w:rsidR="006E045C" w:rsidRDefault="006E045C" w:rsidP="000F2BE6">
                      <w:pPr>
                        <w:jc w:val="right"/>
                        <w:rPr>
                          <w:rFonts w:ascii="Comic Sans MS" w:hAnsi="Comic Sans MS"/>
                          <w:sz w:val="22"/>
                        </w:rPr>
                      </w:pPr>
                      <w:r w:rsidRPr="0026656D">
                        <w:rPr>
                          <w:rFonts w:ascii="Comic Sans MS" w:hAnsi="Comic Sans MS"/>
                          <w:sz w:val="22"/>
                        </w:rPr>
                        <w:t>WV7 3QS</w:t>
                      </w:r>
                    </w:p>
                    <w:p w14:paraId="2252F9F6" w14:textId="54A23A66" w:rsidR="006E045C" w:rsidRDefault="006E045C" w:rsidP="006E045C">
                      <w:pPr>
                        <w:spacing w:after="60"/>
                        <w:jc w:val="right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Tel: 01902 372558</w:t>
                      </w:r>
                    </w:p>
                    <w:p w14:paraId="6EA742AE" w14:textId="63F35D75" w:rsidR="006E045C" w:rsidRDefault="006E045C" w:rsidP="006E045C">
                      <w:pPr>
                        <w:spacing w:after="60"/>
                        <w:jc w:val="right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 xml:space="preserve">Email: </w:t>
                      </w:r>
                      <w:hyperlink r:id="rId4" w:history="1">
                        <w:r w:rsidRPr="00962CF5">
                          <w:rPr>
                            <w:rStyle w:val="Hyperlink"/>
                            <w:rFonts w:ascii="Comic Sans MS" w:hAnsi="Comic Sans MS"/>
                            <w:sz w:val="22"/>
                          </w:rPr>
                          <w:t>admin@albrighton-pri.shropshire.sch.uk</w:t>
                        </w:r>
                      </w:hyperlink>
                    </w:p>
                    <w:p w14:paraId="66B0A028" w14:textId="2028A659" w:rsidR="006E045C" w:rsidRDefault="006E045C" w:rsidP="00880D8F">
                      <w:pPr>
                        <w:jc w:val="right"/>
                      </w:pPr>
                      <w:r w:rsidRPr="0026656D">
                        <w:rPr>
                          <w:rFonts w:ascii="Comic Sans MS" w:hAnsi="Comic Sans MS"/>
                          <w:sz w:val="22"/>
                        </w:rPr>
                        <w:t>Headteacher: Julie Bratt</w:t>
                      </w:r>
                      <w:r w:rsidR="006B5E60">
                        <w:rPr>
                          <w:rFonts w:ascii="Comic Sans MS" w:hAnsi="Comic Sans MS"/>
                          <w:sz w:val="22"/>
                        </w:rPr>
                        <w:t>;</w:t>
                      </w:r>
                      <w:r w:rsidR="00EF7C1A">
                        <w:rPr>
                          <w:rFonts w:ascii="Comic Sans MS" w:hAnsi="Comic Sans MS"/>
                          <w:sz w:val="22"/>
                        </w:rPr>
                        <w:t xml:space="preserve"> N</w:t>
                      </w:r>
                      <w:r w:rsidR="006B5E60">
                        <w:rPr>
                          <w:rFonts w:ascii="Comic Sans MS" w:hAnsi="Comic Sans MS"/>
                          <w:sz w:val="22"/>
                        </w:rPr>
                        <w:t xml:space="preserve">PQH, </w:t>
                      </w:r>
                      <w:proofErr w:type="spellStart"/>
                      <w:proofErr w:type="gramStart"/>
                      <w:r w:rsidR="006B5E60">
                        <w:rPr>
                          <w:rFonts w:ascii="Comic Sans MS" w:hAnsi="Comic Sans MS"/>
                          <w:sz w:val="22"/>
                        </w:rPr>
                        <w:t>B.Ed</w:t>
                      </w:r>
                      <w:proofErr w:type="spellEnd"/>
                      <w:proofErr w:type="gramEnd"/>
                      <w:r w:rsidR="00AF1859">
                        <w:rPr>
                          <w:rFonts w:ascii="Comic Sans MS" w:hAnsi="Comic Sans MS"/>
                          <w:sz w:val="22"/>
                        </w:rPr>
                        <w:t xml:space="preserve"> (Hons)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8" type="#_x0000_t75" style="position:absolute;top:381;width:15240;height:1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">
                <v:imagedata r:id="rId5" o:title=""/>
              </v:shape>
              <v:shape id="Picture 20" o:spid="_x0000_s1029" type="#_x0000_t75" style="position:absolute;left:17297;top:1066;width:10592;height:5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">
                <v:imagedata r:id="rId6" o:title="" croptop="20089f" cropbottom="2294f" cropright="38120f"/>
              </v:shape>
            </v:group>
          </w:pict>
        </mc:Fallback>
      </mc:AlternateContent>
    </w:r>
  </w:p>
  <w:p w14:paraId="047724C3" w14:textId="59ADE314" w:rsidR="004066E3" w:rsidRDefault="004066E3" w:rsidP="00CD3E22">
    <w:pPr>
      <w:pStyle w:val="Header"/>
      <w:ind w:left="41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3B61"/>
    <w:multiLevelType w:val="hybridMultilevel"/>
    <w:tmpl w:val="7D92C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21E36"/>
    <w:multiLevelType w:val="hybridMultilevel"/>
    <w:tmpl w:val="7FF8D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44F39"/>
    <w:multiLevelType w:val="hybridMultilevel"/>
    <w:tmpl w:val="F906EF90"/>
    <w:lvl w:ilvl="0" w:tplc="6766262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D2057"/>
    <w:multiLevelType w:val="hybridMultilevel"/>
    <w:tmpl w:val="FB64F87E"/>
    <w:lvl w:ilvl="0" w:tplc="251E4BEC">
      <w:numFmt w:val="decimal"/>
      <w:lvlText w:val="%1"/>
      <w:lvlJc w:val="left"/>
      <w:pPr>
        <w:tabs>
          <w:tab w:val="num" w:pos="6900"/>
        </w:tabs>
        <w:ind w:left="6900" w:hanging="27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4" w15:restartNumberingAfterBreak="0">
    <w:nsid w:val="47DF786E"/>
    <w:multiLevelType w:val="hybridMultilevel"/>
    <w:tmpl w:val="B9602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1B67396"/>
    <w:multiLevelType w:val="hybridMultilevel"/>
    <w:tmpl w:val="BCBAB702"/>
    <w:lvl w:ilvl="0" w:tplc="6766262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080E24"/>
    <w:multiLevelType w:val="hybridMultilevel"/>
    <w:tmpl w:val="477A9EA4"/>
    <w:lvl w:ilvl="0" w:tplc="6766262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AF273E"/>
    <w:multiLevelType w:val="hybridMultilevel"/>
    <w:tmpl w:val="3208ED14"/>
    <w:lvl w:ilvl="0" w:tplc="6B7CDD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B4AEB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AF640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E7043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7D2BD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1FE5E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D08D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B9CAF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0E8D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72D63CF5"/>
    <w:multiLevelType w:val="hybridMultilevel"/>
    <w:tmpl w:val="AC304C74"/>
    <w:lvl w:ilvl="0" w:tplc="3DA2D364">
      <w:numFmt w:val="bullet"/>
      <w:lvlText w:val="•"/>
      <w:lvlJc w:val="left"/>
      <w:pPr>
        <w:ind w:left="720" w:hanging="72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145E3D"/>
    <w:multiLevelType w:val="hybridMultilevel"/>
    <w:tmpl w:val="4732AF94"/>
    <w:lvl w:ilvl="0" w:tplc="3DA2D364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B28A9"/>
    <w:multiLevelType w:val="hybridMultilevel"/>
    <w:tmpl w:val="1C4E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523109">
    <w:abstractNumId w:val="3"/>
  </w:num>
  <w:num w:numId="2" w16cid:durableId="1850219604">
    <w:abstractNumId w:val="1"/>
  </w:num>
  <w:num w:numId="3" w16cid:durableId="525098750">
    <w:abstractNumId w:val="10"/>
  </w:num>
  <w:num w:numId="4" w16cid:durableId="1192377157">
    <w:abstractNumId w:val="4"/>
  </w:num>
  <w:num w:numId="5" w16cid:durableId="1177303364">
    <w:abstractNumId w:val="7"/>
  </w:num>
  <w:num w:numId="6" w16cid:durableId="703792970">
    <w:abstractNumId w:val="5"/>
  </w:num>
  <w:num w:numId="7" w16cid:durableId="219289434">
    <w:abstractNumId w:val="6"/>
  </w:num>
  <w:num w:numId="8" w16cid:durableId="1786386583">
    <w:abstractNumId w:val="2"/>
  </w:num>
  <w:num w:numId="9" w16cid:durableId="658655998">
    <w:abstractNumId w:val="0"/>
  </w:num>
  <w:num w:numId="10" w16cid:durableId="1183516164">
    <w:abstractNumId w:val="9"/>
  </w:num>
  <w:num w:numId="11" w16cid:durableId="15578144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728"/>
    <w:rsid w:val="00001AD1"/>
    <w:rsid w:val="0003524B"/>
    <w:rsid w:val="00035521"/>
    <w:rsid w:val="00045F99"/>
    <w:rsid w:val="00067B6F"/>
    <w:rsid w:val="00072699"/>
    <w:rsid w:val="0007645F"/>
    <w:rsid w:val="000849C4"/>
    <w:rsid w:val="00087960"/>
    <w:rsid w:val="000926A9"/>
    <w:rsid w:val="000B62E0"/>
    <w:rsid w:val="000E144E"/>
    <w:rsid w:val="000F2BE6"/>
    <w:rsid w:val="000F32DB"/>
    <w:rsid w:val="001048A9"/>
    <w:rsid w:val="00105F2B"/>
    <w:rsid w:val="00122B15"/>
    <w:rsid w:val="00140786"/>
    <w:rsid w:val="0016200A"/>
    <w:rsid w:val="00184B1A"/>
    <w:rsid w:val="001B1E8F"/>
    <w:rsid w:val="001B7EEB"/>
    <w:rsid w:val="001E3AEF"/>
    <w:rsid w:val="001F2F6C"/>
    <w:rsid w:val="001F7111"/>
    <w:rsid w:val="001F7B5D"/>
    <w:rsid w:val="002316EB"/>
    <w:rsid w:val="0026656D"/>
    <w:rsid w:val="002B6DEA"/>
    <w:rsid w:val="0030315C"/>
    <w:rsid w:val="003039D7"/>
    <w:rsid w:val="00305D49"/>
    <w:rsid w:val="00316806"/>
    <w:rsid w:val="00341768"/>
    <w:rsid w:val="003439A9"/>
    <w:rsid w:val="003460B1"/>
    <w:rsid w:val="00351B7F"/>
    <w:rsid w:val="00360DE3"/>
    <w:rsid w:val="0037646D"/>
    <w:rsid w:val="00383840"/>
    <w:rsid w:val="003950AD"/>
    <w:rsid w:val="003960AE"/>
    <w:rsid w:val="003A56D2"/>
    <w:rsid w:val="003A7A72"/>
    <w:rsid w:val="003B0664"/>
    <w:rsid w:val="003B4CA6"/>
    <w:rsid w:val="003D59E4"/>
    <w:rsid w:val="003F17C1"/>
    <w:rsid w:val="003F37DF"/>
    <w:rsid w:val="004066E3"/>
    <w:rsid w:val="00445936"/>
    <w:rsid w:val="00464A2E"/>
    <w:rsid w:val="00472857"/>
    <w:rsid w:val="004768B3"/>
    <w:rsid w:val="004863FB"/>
    <w:rsid w:val="00491C0B"/>
    <w:rsid w:val="004970BE"/>
    <w:rsid w:val="004A1F3F"/>
    <w:rsid w:val="004B62B2"/>
    <w:rsid w:val="004B724C"/>
    <w:rsid w:val="00505640"/>
    <w:rsid w:val="00505677"/>
    <w:rsid w:val="00507CD7"/>
    <w:rsid w:val="005133EF"/>
    <w:rsid w:val="005147FB"/>
    <w:rsid w:val="00515400"/>
    <w:rsid w:val="005361BD"/>
    <w:rsid w:val="005408E3"/>
    <w:rsid w:val="0054197C"/>
    <w:rsid w:val="00546A80"/>
    <w:rsid w:val="005510B8"/>
    <w:rsid w:val="005624FD"/>
    <w:rsid w:val="00571325"/>
    <w:rsid w:val="005A7440"/>
    <w:rsid w:val="005D4C4F"/>
    <w:rsid w:val="005E6B58"/>
    <w:rsid w:val="005F355E"/>
    <w:rsid w:val="00602689"/>
    <w:rsid w:val="0061482B"/>
    <w:rsid w:val="00617F7B"/>
    <w:rsid w:val="0063202D"/>
    <w:rsid w:val="00685500"/>
    <w:rsid w:val="00687E64"/>
    <w:rsid w:val="00696C32"/>
    <w:rsid w:val="006B5E60"/>
    <w:rsid w:val="006B7854"/>
    <w:rsid w:val="006E045C"/>
    <w:rsid w:val="006E373A"/>
    <w:rsid w:val="006E518F"/>
    <w:rsid w:val="006F242F"/>
    <w:rsid w:val="006F7459"/>
    <w:rsid w:val="007003CE"/>
    <w:rsid w:val="0071153C"/>
    <w:rsid w:val="00715B17"/>
    <w:rsid w:val="00735C14"/>
    <w:rsid w:val="00746D40"/>
    <w:rsid w:val="00750E20"/>
    <w:rsid w:val="007513D1"/>
    <w:rsid w:val="00774011"/>
    <w:rsid w:val="00783711"/>
    <w:rsid w:val="00784924"/>
    <w:rsid w:val="007C6157"/>
    <w:rsid w:val="007C6B43"/>
    <w:rsid w:val="007D2E25"/>
    <w:rsid w:val="007D7768"/>
    <w:rsid w:val="008471BE"/>
    <w:rsid w:val="00857A91"/>
    <w:rsid w:val="0086492F"/>
    <w:rsid w:val="00880D8F"/>
    <w:rsid w:val="008858EF"/>
    <w:rsid w:val="00886EB6"/>
    <w:rsid w:val="00887632"/>
    <w:rsid w:val="008A34A0"/>
    <w:rsid w:val="008B77BC"/>
    <w:rsid w:val="008C6787"/>
    <w:rsid w:val="008E645C"/>
    <w:rsid w:val="00901A60"/>
    <w:rsid w:val="00904E54"/>
    <w:rsid w:val="0092661D"/>
    <w:rsid w:val="009416DF"/>
    <w:rsid w:val="00974779"/>
    <w:rsid w:val="00986448"/>
    <w:rsid w:val="00986AF6"/>
    <w:rsid w:val="009B21BE"/>
    <w:rsid w:val="009D0728"/>
    <w:rsid w:val="009E43AD"/>
    <w:rsid w:val="009E76A4"/>
    <w:rsid w:val="009F26D5"/>
    <w:rsid w:val="00A00960"/>
    <w:rsid w:val="00A36E92"/>
    <w:rsid w:val="00A41994"/>
    <w:rsid w:val="00A428E9"/>
    <w:rsid w:val="00A63CD1"/>
    <w:rsid w:val="00A672B3"/>
    <w:rsid w:val="00A7592C"/>
    <w:rsid w:val="00AB60C5"/>
    <w:rsid w:val="00AB71FF"/>
    <w:rsid w:val="00AC44AB"/>
    <w:rsid w:val="00AC6899"/>
    <w:rsid w:val="00AD5ABF"/>
    <w:rsid w:val="00AE17E2"/>
    <w:rsid w:val="00AE5EBD"/>
    <w:rsid w:val="00AF1859"/>
    <w:rsid w:val="00B048BB"/>
    <w:rsid w:val="00B06466"/>
    <w:rsid w:val="00B23BEA"/>
    <w:rsid w:val="00B26C02"/>
    <w:rsid w:val="00B3059D"/>
    <w:rsid w:val="00B311B4"/>
    <w:rsid w:val="00B46E3C"/>
    <w:rsid w:val="00B542E1"/>
    <w:rsid w:val="00B64A47"/>
    <w:rsid w:val="00B76A2F"/>
    <w:rsid w:val="00BA3164"/>
    <w:rsid w:val="00BA6CC3"/>
    <w:rsid w:val="00BC0118"/>
    <w:rsid w:val="00BC134D"/>
    <w:rsid w:val="00BC6899"/>
    <w:rsid w:val="00BD1C74"/>
    <w:rsid w:val="00BD6158"/>
    <w:rsid w:val="00BE0328"/>
    <w:rsid w:val="00BE1EAB"/>
    <w:rsid w:val="00BF51FD"/>
    <w:rsid w:val="00BF6242"/>
    <w:rsid w:val="00C02B77"/>
    <w:rsid w:val="00C36FC2"/>
    <w:rsid w:val="00C529B6"/>
    <w:rsid w:val="00C52DD7"/>
    <w:rsid w:val="00C64AB7"/>
    <w:rsid w:val="00C71768"/>
    <w:rsid w:val="00C80B60"/>
    <w:rsid w:val="00C87148"/>
    <w:rsid w:val="00CA3695"/>
    <w:rsid w:val="00CB78D2"/>
    <w:rsid w:val="00CC5EFC"/>
    <w:rsid w:val="00CD1A18"/>
    <w:rsid w:val="00CD3E22"/>
    <w:rsid w:val="00CE3002"/>
    <w:rsid w:val="00CE5820"/>
    <w:rsid w:val="00CE5D87"/>
    <w:rsid w:val="00D2563C"/>
    <w:rsid w:val="00D32774"/>
    <w:rsid w:val="00D37D2C"/>
    <w:rsid w:val="00D41D2C"/>
    <w:rsid w:val="00D57A98"/>
    <w:rsid w:val="00D61125"/>
    <w:rsid w:val="00D61CA0"/>
    <w:rsid w:val="00D62622"/>
    <w:rsid w:val="00D63D5B"/>
    <w:rsid w:val="00D736A2"/>
    <w:rsid w:val="00D82321"/>
    <w:rsid w:val="00D85079"/>
    <w:rsid w:val="00DA5A39"/>
    <w:rsid w:val="00DB1C98"/>
    <w:rsid w:val="00DE3AE4"/>
    <w:rsid w:val="00DE7FEE"/>
    <w:rsid w:val="00DF2084"/>
    <w:rsid w:val="00DF2D18"/>
    <w:rsid w:val="00E04397"/>
    <w:rsid w:val="00E759E3"/>
    <w:rsid w:val="00E76E55"/>
    <w:rsid w:val="00E83333"/>
    <w:rsid w:val="00E90153"/>
    <w:rsid w:val="00EB2B6C"/>
    <w:rsid w:val="00ED5EA4"/>
    <w:rsid w:val="00EE50BC"/>
    <w:rsid w:val="00EF7C1A"/>
    <w:rsid w:val="00F10E5E"/>
    <w:rsid w:val="00F244A2"/>
    <w:rsid w:val="00F274B5"/>
    <w:rsid w:val="00F2768E"/>
    <w:rsid w:val="00F322C2"/>
    <w:rsid w:val="00F5410A"/>
    <w:rsid w:val="00F574FD"/>
    <w:rsid w:val="00F57C50"/>
    <w:rsid w:val="00F9379C"/>
    <w:rsid w:val="00FA7394"/>
    <w:rsid w:val="00FB1EB3"/>
    <w:rsid w:val="00FD25FB"/>
    <w:rsid w:val="00FD3A8B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5BD53E"/>
  <w15:chartTrackingRefBased/>
  <w15:docId w15:val="{D98F0DDA-F8FF-4CC3-9EA1-550B7C41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C1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D0728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9D072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35C14"/>
    <w:pPr>
      <w:jc w:val="both"/>
    </w:pPr>
  </w:style>
  <w:style w:type="paragraph" w:styleId="ListParagraph">
    <w:name w:val="List Paragraph"/>
    <w:basedOn w:val="Normal"/>
    <w:uiPriority w:val="34"/>
    <w:qFormat/>
    <w:rsid w:val="00F10E5E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974779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71B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table" w:styleId="TableGrid">
    <w:name w:val="Table Grid"/>
    <w:basedOn w:val="TableNormal"/>
    <w:uiPriority w:val="39"/>
    <w:rsid w:val="00696C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emf"/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12" Type="http://schemas.openxmlformats.org/officeDocument/2006/relationships/image" Target="media/image16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emf"/><Relationship Id="rId11" Type="http://schemas.openxmlformats.org/officeDocument/2006/relationships/image" Target="media/image15.emf"/><Relationship Id="rId5" Type="http://schemas.openxmlformats.org/officeDocument/2006/relationships/image" Target="media/image9.jpeg"/><Relationship Id="rId10" Type="http://schemas.openxmlformats.org/officeDocument/2006/relationships/image" Target="media/image14.jpeg"/><Relationship Id="rId4" Type="http://schemas.openxmlformats.org/officeDocument/2006/relationships/image" Target="media/image8.emf"/><Relationship Id="rId9" Type="http://schemas.openxmlformats.org/officeDocument/2006/relationships/image" Target="media/image13.jpeg"/><Relationship Id="rId1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mailto:admin@albrighton-pri.shropshire.sch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emf"/><Relationship Id="rId4" Type="http://schemas.openxmlformats.org/officeDocument/2006/relationships/hyperlink" Target="mailto:admin@albrighton-pri.shropshir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BF13-4E71-46A2-B377-FAE6431F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 FELTON PRIMARY SCHOOL</dc:creator>
  <cp:keywords/>
  <cp:lastModifiedBy>Tearle, Karen</cp:lastModifiedBy>
  <cp:revision>3</cp:revision>
  <cp:lastPrinted>2019-10-24T12:15:00Z</cp:lastPrinted>
  <dcterms:created xsi:type="dcterms:W3CDTF">2023-05-25T11:33:00Z</dcterms:created>
  <dcterms:modified xsi:type="dcterms:W3CDTF">2023-05-27T12:50:00Z</dcterms:modified>
</cp:coreProperties>
</file>